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61660A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83F2B" w:rsidRPr="00983F2B">
              <w:rPr>
                <w:sz w:val="28"/>
                <w:szCs w:val="28"/>
              </w:rPr>
              <w:t xml:space="preserve">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городской округ»</w:t>
            </w:r>
          </w:p>
          <w:p w:rsidR="00567C60" w:rsidRDefault="00983F2B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61660A">
              <w:rPr>
                <w:sz w:val="28"/>
                <w:szCs w:val="28"/>
              </w:rPr>
              <w:t>С.А. Кошевой</w:t>
            </w:r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7A7847">
              <w:rPr>
                <w:sz w:val="28"/>
                <w:szCs w:val="28"/>
              </w:rPr>
              <w:t>2021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FC7BC3" w:rsidRDefault="00567C60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FC7BC3">
        <w:rPr>
          <w:b/>
          <w:sz w:val="32"/>
          <w:szCs w:val="32"/>
        </w:rPr>
        <w:t>АУКЦИОНЕ В ЭЛЕКТРОННОЙ ФОРМЕ ПО ПРОДАЖЕ НАХОДЯЩЕГОСЯ В МУНИЦИПАЛЬНОЙ СОБСТВЕННОСТИ</w:t>
      </w:r>
    </w:p>
    <w:p w:rsidR="00FC7BC3" w:rsidRDefault="00FC7BC3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ЗЕЛЕНОГРАДСКИЙ ГОРОДСКОЙ ОКРУГ»</w:t>
      </w:r>
    </w:p>
    <w:p w:rsidR="00567C60" w:rsidRDefault="00FC7BC3" w:rsidP="003742A7">
      <w:pPr>
        <w:jc w:val="center"/>
        <w:rPr>
          <w:b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7A7847">
        <w:rPr>
          <w:b/>
        </w:rPr>
        <w:t xml:space="preserve">  2021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2955FC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аукциона в электронной форме по продаж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подачи заявок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406A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рассмотрения заявок претендентов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86D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ризнание аукциона несостоявшим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заключения с победителем аукциона</w:t>
            </w:r>
          </w:p>
          <w:p w:rsidR="003E48F8" w:rsidRPr="00D819BE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договора купли-продажи имущества, находящегося в муниципальной собственности Зеленоградского городского округ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00E03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2C295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8E0803" w:rsidP="002C29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7FEB">
              <w:rPr>
                <w:sz w:val="28"/>
                <w:szCs w:val="28"/>
              </w:rPr>
              <w:t>2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АУКЦИОНА  </w:t>
      </w:r>
      <w:r w:rsidR="001773DB" w:rsidRPr="008460E8">
        <w:rPr>
          <w:rFonts w:ascii="Times New Roman" w:hAnsi="Times New Roman"/>
          <w:sz w:val="24"/>
          <w:szCs w:val="24"/>
        </w:rPr>
        <w:t>«</w:t>
      </w:r>
      <w:r w:rsidR="00092180">
        <w:rPr>
          <w:rFonts w:ascii="Times New Roman" w:hAnsi="Times New Roman"/>
          <w:sz w:val="24"/>
          <w:szCs w:val="24"/>
        </w:rPr>
        <w:t xml:space="preserve"> 13</w:t>
      </w:r>
      <w:r w:rsidR="00E16A66">
        <w:rPr>
          <w:rFonts w:ascii="Times New Roman" w:hAnsi="Times New Roman"/>
          <w:sz w:val="24"/>
          <w:szCs w:val="24"/>
        </w:rPr>
        <w:t xml:space="preserve"> </w:t>
      </w:r>
      <w:r w:rsidR="00DC0D7C" w:rsidRPr="008460E8">
        <w:rPr>
          <w:rFonts w:ascii="Times New Roman" w:hAnsi="Times New Roman"/>
          <w:sz w:val="24"/>
          <w:szCs w:val="24"/>
        </w:rPr>
        <w:t>»</w:t>
      </w:r>
      <w:r w:rsidR="0061660A">
        <w:rPr>
          <w:rFonts w:ascii="Times New Roman" w:hAnsi="Times New Roman"/>
          <w:sz w:val="24"/>
          <w:szCs w:val="24"/>
        </w:rPr>
        <w:t xml:space="preserve"> ОКТЯБРЯ</w:t>
      </w:r>
      <w:r w:rsidR="00DC0D7C">
        <w:rPr>
          <w:rFonts w:ascii="Times New Roman" w:hAnsi="Times New Roman"/>
          <w:sz w:val="24"/>
          <w:szCs w:val="24"/>
        </w:rPr>
        <w:t xml:space="preserve"> </w:t>
      </w:r>
      <w:r w:rsidR="00440D8E">
        <w:rPr>
          <w:rFonts w:ascii="Times New Roman" w:hAnsi="Times New Roman"/>
          <w:sz w:val="24"/>
          <w:szCs w:val="24"/>
        </w:rPr>
        <w:t>2021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В ЭЛЕКТРОННОЙ ФОРМЕ ПО ПРОДАЖЕ 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ЗЕЛЕНОГРАДСКИЙ ГОРОДСКОЙ ОКРУГ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городской округ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="00F63E17">
        <w:rPr>
          <w:rFonts w:ascii="Times New Roman" w:hAnsi="Times New Roman"/>
          <w:sz w:val="28"/>
          <w:szCs w:val="28"/>
        </w:rPr>
        <w:t>уведомляет о проведении торгов</w:t>
      </w:r>
      <w:r w:rsidR="00D753DD" w:rsidRPr="00A559C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на право заключения </w:t>
      </w:r>
      <w:r w:rsidR="00D753DD" w:rsidRPr="00A559C3">
        <w:rPr>
          <w:rFonts w:ascii="Times New Roman" w:hAnsi="Times New Roman"/>
          <w:sz w:val="28"/>
          <w:szCs w:val="28"/>
        </w:rPr>
        <w:t xml:space="preserve">договора купли-продажи 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  <w:r w:rsidR="003E48F8">
        <w:rPr>
          <w:rFonts w:ascii="Times New Roman" w:hAnsi="Times New Roman"/>
          <w:sz w:val="28"/>
          <w:szCs w:val="28"/>
        </w:rPr>
        <w:t>Зеленоградского городского округа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 аукцион в электронной форме, открытый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>муниципальное образование  «Зеленоградский городской округ».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623AAF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623AAF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623AAF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623AAF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23AAF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510F78">
      <w:pPr>
        <w:pStyle w:val="555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="00440D8E" w:rsidRPr="00D94DBE">
        <w:rPr>
          <w:rFonts w:ascii="Times New Roman" w:hAnsi="Times New Roman"/>
          <w:sz w:val="28"/>
          <w:szCs w:val="28"/>
        </w:rPr>
        <w:t>Ре</w:t>
      </w:r>
      <w:r w:rsidR="00440D8E">
        <w:rPr>
          <w:rFonts w:ascii="Times New Roman" w:hAnsi="Times New Roman"/>
          <w:sz w:val="28"/>
          <w:szCs w:val="28"/>
        </w:rPr>
        <w:t>шение</w:t>
      </w:r>
      <w:r w:rsidR="00440D8E" w:rsidRPr="00440D8E">
        <w:rPr>
          <w:rFonts w:ascii="Times New Roman" w:hAnsi="Times New Roman"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от 21 декабря 2020 года № 46 «Об утверждении программы приватизации муниципального имущества Зеленоградского городского округа на 2021 год» (с изменениями, внесенными р</w:t>
      </w:r>
      <w:r w:rsidR="00D94DBE">
        <w:rPr>
          <w:rFonts w:ascii="Times New Roman" w:hAnsi="Times New Roman"/>
          <w:sz w:val="28"/>
          <w:szCs w:val="28"/>
        </w:rPr>
        <w:t>ешениями</w:t>
      </w:r>
      <w:r w:rsidR="00440D8E" w:rsidRPr="00440D8E">
        <w:rPr>
          <w:rFonts w:ascii="Times New Roman" w:hAnsi="Times New Roman"/>
          <w:sz w:val="28"/>
          <w:szCs w:val="28"/>
        </w:rPr>
        <w:t xml:space="preserve"> окружного Совета депутатов Зеленоградского городского округ</w:t>
      </w:r>
      <w:r w:rsidR="00976612">
        <w:rPr>
          <w:rFonts w:ascii="Times New Roman" w:hAnsi="Times New Roman"/>
          <w:sz w:val="28"/>
          <w:szCs w:val="28"/>
        </w:rPr>
        <w:t>а от 25 февраля 2021 года № 57</w:t>
      </w:r>
      <w:r w:rsidR="00D94DBE">
        <w:rPr>
          <w:rFonts w:ascii="Times New Roman" w:hAnsi="Times New Roman"/>
          <w:sz w:val="28"/>
          <w:szCs w:val="28"/>
        </w:rPr>
        <w:t>, от 21 апреля 2021 № 70</w:t>
      </w:r>
      <w:r w:rsidR="00976612">
        <w:rPr>
          <w:rFonts w:ascii="Times New Roman" w:hAnsi="Times New Roman"/>
          <w:sz w:val="28"/>
          <w:szCs w:val="28"/>
        </w:rPr>
        <w:t>);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6427">
        <w:rPr>
          <w:rFonts w:ascii="Times New Roman" w:hAnsi="Times New Roman"/>
          <w:sz w:val="28"/>
          <w:szCs w:val="28"/>
        </w:rPr>
        <w:t xml:space="preserve">- </w:t>
      </w:r>
      <w:r w:rsidR="00D94DBE">
        <w:rPr>
          <w:rFonts w:ascii="Times New Roman" w:hAnsi="Times New Roman"/>
          <w:sz w:val="28"/>
          <w:szCs w:val="28"/>
        </w:rPr>
        <w:t xml:space="preserve">Постановление </w:t>
      </w:r>
      <w:r w:rsidRPr="008B6427">
        <w:rPr>
          <w:rFonts w:ascii="Times New Roman" w:hAnsi="Times New Roman"/>
          <w:sz w:val="28"/>
          <w:szCs w:val="28"/>
        </w:rPr>
        <w:t>администрации</w:t>
      </w:r>
      <w:r w:rsidR="0061660A">
        <w:rPr>
          <w:rFonts w:ascii="Times New Roman" w:hAnsi="Times New Roman"/>
          <w:sz w:val="28"/>
          <w:szCs w:val="28"/>
        </w:rPr>
        <w:t xml:space="preserve"> от 03.09.2021 </w:t>
      </w:r>
      <w:r w:rsidR="00623AAF" w:rsidRPr="008B6427">
        <w:rPr>
          <w:rFonts w:ascii="Times New Roman" w:hAnsi="Times New Roman"/>
          <w:sz w:val="28"/>
          <w:szCs w:val="28"/>
        </w:rPr>
        <w:t>№</w:t>
      </w:r>
      <w:r w:rsidR="0061660A">
        <w:rPr>
          <w:rFonts w:ascii="Times New Roman" w:hAnsi="Times New Roman"/>
          <w:sz w:val="28"/>
          <w:szCs w:val="28"/>
        </w:rPr>
        <w:t xml:space="preserve"> 2105</w:t>
      </w:r>
      <w:r w:rsidR="00721AED">
        <w:rPr>
          <w:rFonts w:ascii="Times New Roman" w:hAnsi="Times New Roman"/>
          <w:sz w:val="28"/>
          <w:szCs w:val="28"/>
        </w:rPr>
        <w:t xml:space="preserve"> «</w:t>
      </w:r>
      <w:r w:rsidR="009627EA">
        <w:rPr>
          <w:rFonts w:ascii="Times New Roman" w:hAnsi="Times New Roman"/>
          <w:sz w:val="28"/>
          <w:szCs w:val="28"/>
        </w:rPr>
        <w:t xml:space="preserve">О проведении аукциона по продаже </w:t>
      </w:r>
      <w:r w:rsidR="00721AED">
        <w:rPr>
          <w:rFonts w:ascii="Times New Roman" w:hAnsi="Times New Roman"/>
          <w:sz w:val="28"/>
          <w:szCs w:val="28"/>
        </w:rPr>
        <w:t>муниципального объекта</w:t>
      </w:r>
      <w:r w:rsidR="004801B4" w:rsidRPr="008B6427">
        <w:rPr>
          <w:rFonts w:ascii="Times New Roman" w:hAnsi="Times New Roman"/>
          <w:sz w:val="28"/>
          <w:szCs w:val="28"/>
        </w:rPr>
        <w:t xml:space="preserve"> </w:t>
      </w:r>
      <w:r w:rsidR="002F3BC6">
        <w:rPr>
          <w:rFonts w:ascii="Times New Roman" w:hAnsi="Times New Roman"/>
          <w:sz w:val="28"/>
          <w:szCs w:val="28"/>
        </w:rPr>
        <w:t>не</w:t>
      </w:r>
      <w:r w:rsidR="00510F78">
        <w:rPr>
          <w:rFonts w:ascii="Times New Roman" w:hAnsi="Times New Roman"/>
          <w:sz w:val="28"/>
          <w:szCs w:val="28"/>
        </w:rPr>
        <w:t>движимого имущества</w:t>
      </w:r>
      <w:r w:rsidR="004801B4" w:rsidRPr="008B6427">
        <w:rPr>
          <w:rFonts w:ascii="Times New Roman" w:hAnsi="Times New Roman"/>
          <w:sz w:val="28"/>
          <w:szCs w:val="28"/>
        </w:rPr>
        <w:t>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092180">
        <w:rPr>
          <w:rFonts w:ascii="Times New Roman" w:hAnsi="Times New Roman"/>
          <w:sz w:val="28"/>
          <w:szCs w:val="28"/>
        </w:rPr>
        <w:t>10</w:t>
      </w:r>
      <w:r w:rsidR="0061660A">
        <w:rPr>
          <w:rFonts w:ascii="Times New Roman" w:hAnsi="Times New Roman"/>
          <w:sz w:val="28"/>
          <w:szCs w:val="28"/>
        </w:rPr>
        <w:t>» сентября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1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AD6815">
        <w:rPr>
          <w:rFonts w:ascii="Times New Roman" w:hAnsi="Times New Roman"/>
          <w:sz w:val="28"/>
          <w:szCs w:val="28"/>
        </w:rPr>
        <w:t>в 10</w:t>
      </w:r>
      <w:r w:rsidR="00EB495A">
        <w:rPr>
          <w:rFonts w:ascii="Times New Roman" w:hAnsi="Times New Roman"/>
          <w:sz w:val="28"/>
          <w:szCs w:val="28"/>
        </w:rPr>
        <w:t xml:space="preserve">:00 </w:t>
      </w:r>
      <w:r w:rsidR="00F63E17">
        <w:rPr>
          <w:rFonts w:ascii="Times New Roman" w:hAnsi="Times New Roman"/>
          <w:sz w:val="28"/>
          <w:szCs w:val="28"/>
        </w:rPr>
        <w:t>по М</w:t>
      </w:r>
      <w:r w:rsidRPr="00A559C3">
        <w:rPr>
          <w:rFonts w:ascii="Times New Roman" w:hAnsi="Times New Roman"/>
          <w:sz w:val="28"/>
          <w:szCs w:val="28"/>
        </w:rPr>
        <w:t>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092180">
        <w:rPr>
          <w:rFonts w:ascii="Times New Roman" w:hAnsi="Times New Roman"/>
          <w:sz w:val="28"/>
          <w:szCs w:val="28"/>
        </w:rPr>
        <w:t>07</w:t>
      </w:r>
      <w:r w:rsidRPr="008460E8">
        <w:rPr>
          <w:rFonts w:ascii="Times New Roman" w:hAnsi="Times New Roman"/>
          <w:sz w:val="28"/>
          <w:szCs w:val="28"/>
        </w:rPr>
        <w:t>»</w:t>
      </w:r>
      <w:r w:rsidR="0061660A">
        <w:rPr>
          <w:rFonts w:ascii="Times New Roman" w:hAnsi="Times New Roman"/>
          <w:sz w:val="28"/>
          <w:szCs w:val="28"/>
        </w:rPr>
        <w:t xml:space="preserve">  октября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1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AD6815">
        <w:rPr>
          <w:rFonts w:ascii="Times New Roman" w:hAnsi="Times New Roman"/>
          <w:sz w:val="28"/>
          <w:szCs w:val="28"/>
        </w:rPr>
        <w:t>0</w:t>
      </w:r>
      <w:r w:rsidR="00300E03">
        <w:rPr>
          <w:rFonts w:ascii="Times New Roman" w:hAnsi="Times New Roman"/>
          <w:sz w:val="28"/>
          <w:szCs w:val="28"/>
        </w:rPr>
        <w:t>:</w:t>
      </w:r>
      <w:r w:rsidRPr="00A559C3">
        <w:rPr>
          <w:rFonts w:ascii="Times New Roman" w:hAnsi="Times New Roman"/>
          <w:sz w:val="28"/>
          <w:szCs w:val="28"/>
        </w:rPr>
        <w:t>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F63E17">
        <w:rPr>
          <w:rFonts w:ascii="Times New Roman" w:hAnsi="Times New Roman"/>
          <w:sz w:val="28"/>
          <w:szCs w:val="28"/>
        </w:rPr>
        <w:t>по М</w:t>
      </w:r>
      <w:r w:rsidR="00B26ED5" w:rsidRPr="00A559C3">
        <w:rPr>
          <w:rFonts w:ascii="Times New Roman" w:hAnsi="Times New Roman"/>
          <w:sz w:val="28"/>
          <w:szCs w:val="28"/>
        </w:rPr>
        <w:t>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>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аукционной документации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участников аукциона –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092180">
        <w:rPr>
          <w:rFonts w:ascii="Times New Roman" w:hAnsi="Times New Roman"/>
          <w:bCs/>
          <w:iCs/>
          <w:sz w:val="28"/>
          <w:szCs w:val="28"/>
        </w:rPr>
        <w:t>12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61660A">
        <w:rPr>
          <w:rFonts w:ascii="Times New Roman" w:hAnsi="Times New Roman"/>
          <w:bCs/>
          <w:iCs/>
          <w:sz w:val="28"/>
          <w:szCs w:val="28"/>
        </w:rPr>
        <w:t xml:space="preserve"> октября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2021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, время и место проведения аукциона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D6815">
        <w:rPr>
          <w:rFonts w:ascii="Times New Roman" w:hAnsi="Times New Roman"/>
          <w:bCs/>
          <w:iCs/>
          <w:sz w:val="28"/>
          <w:szCs w:val="28"/>
        </w:rPr>
        <w:t>«</w:t>
      </w:r>
      <w:r w:rsidR="00092180">
        <w:rPr>
          <w:rFonts w:ascii="Times New Roman" w:hAnsi="Times New Roman"/>
          <w:bCs/>
          <w:iCs/>
          <w:sz w:val="28"/>
          <w:szCs w:val="28"/>
        </w:rPr>
        <w:t>13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61660A">
        <w:rPr>
          <w:rFonts w:ascii="Times New Roman" w:hAnsi="Times New Roman"/>
          <w:bCs/>
          <w:iCs/>
          <w:sz w:val="28"/>
          <w:szCs w:val="28"/>
        </w:rPr>
        <w:t xml:space="preserve"> октября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2021 в 12:00 по М</w:t>
      </w:r>
      <w:r w:rsidR="00DC0D7C">
        <w:rPr>
          <w:rFonts w:ascii="Times New Roman" w:hAnsi="Times New Roman"/>
          <w:bCs/>
          <w:iCs/>
          <w:sz w:val="28"/>
          <w:szCs w:val="28"/>
        </w:rPr>
        <w:t>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567C60" w:rsidP="00A559C3">
      <w:pPr>
        <w:ind w:firstLine="709"/>
        <w:jc w:val="both"/>
        <w:rPr>
          <w:color w:val="000000"/>
          <w:sz w:val="28"/>
          <w:szCs w:val="28"/>
        </w:rPr>
      </w:pPr>
      <w:r w:rsidRPr="00A559C3"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559C3">
        <w:rPr>
          <w:color w:val="000000"/>
          <w:sz w:val="28"/>
          <w:szCs w:val="28"/>
        </w:rPr>
        <w:t>«</w:t>
      </w:r>
      <w:r w:rsidR="00092180">
        <w:rPr>
          <w:color w:val="000000"/>
          <w:sz w:val="28"/>
          <w:szCs w:val="28"/>
        </w:rPr>
        <w:t>13</w:t>
      </w:r>
      <w:r w:rsidRPr="008460E8">
        <w:rPr>
          <w:color w:val="000000"/>
          <w:sz w:val="28"/>
          <w:szCs w:val="28"/>
        </w:rPr>
        <w:t>»</w:t>
      </w:r>
      <w:r w:rsidR="0061660A">
        <w:rPr>
          <w:color w:val="000000"/>
          <w:sz w:val="28"/>
          <w:szCs w:val="28"/>
        </w:rPr>
        <w:t xml:space="preserve"> октября</w:t>
      </w:r>
      <w:r w:rsidR="005311CC" w:rsidRPr="008460E8">
        <w:rPr>
          <w:color w:val="000000"/>
          <w:sz w:val="28"/>
          <w:szCs w:val="28"/>
        </w:rPr>
        <w:t xml:space="preserve"> </w:t>
      </w:r>
      <w:r w:rsidR="00440D8E">
        <w:rPr>
          <w:color w:val="000000"/>
          <w:spacing w:val="-4"/>
          <w:sz w:val="28"/>
          <w:szCs w:val="28"/>
        </w:rPr>
        <w:t>2021</w:t>
      </w:r>
      <w:r w:rsidRPr="00A559C3">
        <w:rPr>
          <w:color w:val="000000"/>
          <w:sz w:val="28"/>
          <w:szCs w:val="28"/>
        </w:rPr>
        <w:t xml:space="preserve"> года, </w:t>
      </w:r>
      <w:r w:rsidR="00C33D84" w:rsidRPr="00A559C3">
        <w:rPr>
          <w:color w:val="000000"/>
          <w:sz w:val="28"/>
          <w:szCs w:val="28"/>
        </w:rPr>
        <w:t>после окончания аукциона</w:t>
      </w:r>
      <w:r w:rsidRPr="00A559C3">
        <w:rPr>
          <w:color w:val="000000"/>
          <w:sz w:val="28"/>
          <w:szCs w:val="28"/>
        </w:rPr>
        <w:t>.</w:t>
      </w:r>
    </w:p>
    <w:p w:rsidR="000963C2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t>Срок, место и порядок предоставления документации об аукционе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>, отчетом об оценке, технической 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>.00 до 13.00 часов 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 xml:space="preserve">телефон </w:t>
      </w:r>
      <w:r w:rsidR="00C50F32" w:rsidRPr="00A559C3">
        <w:rPr>
          <w:color w:val="000000"/>
          <w:spacing w:val="-4"/>
          <w:sz w:val="28"/>
          <w:szCs w:val="28"/>
        </w:rPr>
        <w:lastRenderedPageBreak/>
        <w:t>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  <w:r w:rsidR="00F63E17">
        <w:rPr>
          <w:color w:val="000000"/>
          <w:spacing w:val="-4"/>
          <w:sz w:val="28"/>
          <w:szCs w:val="28"/>
        </w:rPr>
        <w:t xml:space="preserve"> Контактное лицо – Федосова Лилия Витальевна.</w:t>
      </w:r>
    </w:p>
    <w:p w:rsidR="00567C60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Документация об аукционе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>официальном 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hyperlink r:id="rId11" w:history="1">
        <w:r w:rsidR="00156A3B" w:rsidRPr="00461FA4">
          <w:rPr>
            <w:rStyle w:val="a5"/>
            <w:spacing w:val="-4"/>
            <w:sz w:val="28"/>
            <w:szCs w:val="28"/>
          </w:rPr>
          <w:t>www.zelenogradsk.com</w:t>
        </w:r>
      </w:hyperlink>
      <w:r w:rsidRPr="00A559C3">
        <w:rPr>
          <w:color w:val="000000"/>
          <w:spacing w:val="-4"/>
          <w:sz w:val="28"/>
          <w:szCs w:val="28"/>
        </w:rPr>
        <w:t>.</w:t>
      </w:r>
    </w:p>
    <w:p w:rsidR="00156A3B" w:rsidRPr="00A559C3" w:rsidRDefault="00156A3B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ведения обо всех предыдущих торгах по продаже имущества, объявленных в течение года, </w:t>
      </w:r>
      <w:r w:rsidR="0005294C">
        <w:rPr>
          <w:color w:val="000000"/>
          <w:spacing w:val="-4"/>
          <w:sz w:val="28"/>
          <w:szCs w:val="28"/>
        </w:rPr>
        <w:t>предшествующего</w:t>
      </w:r>
      <w:r>
        <w:rPr>
          <w:color w:val="000000"/>
          <w:spacing w:val="-4"/>
          <w:sz w:val="28"/>
          <w:szCs w:val="28"/>
        </w:rPr>
        <w:t xml:space="preserve"> </w:t>
      </w:r>
      <w:r w:rsidR="00555041">
        <w:rPr>
          <w:color w:val="000000"/>
          <w:spacing w:val="-4"/>
          <w:sz w:val="28"/>
          <w:szCs w:val="28"/>
        </w:rPr>
        <w:t>его продаже, и об итогах торгов</w:t>
      </w:r>
      <w:r w:rsidR="00DD24E0">
        <w:rPr>
          <w:color w:val="000000"/>
          <w:spacing w:val="-4"/>
          <w:sz w:val="28"/>
          <w:szCs w:val="28"/>
        </w:rPr>
        <w:t>:</w:t>
      </w:r>
      <w:r w:rsidR="0061660A">
        <w:rPr>
          <w:color w:val="000000"/>
          <w:spacing w:val="-4"/>
          <w:sz w:val="28"/>
          <w:szCs w:val="28"/>
        </w:rPr>
        <w:t xml:space="preserve"> аукцион, назначенный на </w:t>
      </w:r>
      <w:r w:rsidR="00555041">
        <w:rPr>
          <w:color w:val="000000"/>
          <w:spacing w:val="-4"/>
          <w:sz w:val="28"/>
          <w:szCs w:val="28"/>
        </w:rPr>
        <w:t>23.08.2021 признан несостоявшимся</w:t>
      </w:r>
      <w:r w:rsidR="00EF0DEC">
        <w:rPr>
          <w:color w:val="000000"/>
          <w:spacing w:val="-4"/>
          <w:sz w:val="28"/>
          <w:szCs w:val="28"/>
        </w:rPr>
        <w:t>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аукцион имуществе </w:t>
      </w:r>
      <w:r w:rsidR="003B26B9" w:rsidRPr="003B26B9">
        <w:rPr>
          <w:b/>
          <w:sz w:val="28"/>
          <w:szCs w:val="28"/>
        </w:rPr>
        <w:t>муниципального образования «Зеленоградский городской округ»</w:t>
      </w:r>
    </w:p>
    <w:tbl>
      <w:tblPr>
        <w:tblW w:w="103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3117"/>
        <w:gridCol w:w="1559"/>
        <w:gridCol w:w="1134"/>
        <w:gridCol w:w="1275"/>
      </w:tblGrid>
      <w:tr w:rsidR="002F3BC6" w:rsidTr="002F3BC6">
        <w:trPr>
          <w:trHeight w:val="11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инимальная) цена имущества (руб.) с учетом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</w:t>
            </w:r>
          </w:p>
          <w:p w:rsidR="009627EA" w:rsidRDefault="009627EA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ок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2F3BC6" w:rsidTr="002F3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>
            <w:pPr>
              <w:pStyle w:val="31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9627EA" w:rsidP="009627EA">
            <w:pPr>
              <w:jc w:val="center"/>
              <w:rPr>
                <w:sz w:val="20"/>
                <w:szCs w:val="20"/>
              </w:rPr>
            </w:pPr>
            <w:r w:rsidRPr="009627EA">
              <w:rPr>
                <w:sz w:val="20"/>
                <w:szCs w:val="20"/>
              </w:rPr>
              <w:t xml:space="preserve">нежилое здание – котельная, расположенная по адресу: Зеленоградский район, </w:t>
            </w:r>
            <w:r>
              <w:rPr>
                <w:sz w:val="20"/>
                <w:szCs w:val="20"/>
              </w:rPr>
              <w:t>п. Рыбачий, ул. Школьная, д. 3</w:t>
            </w:r>
            <w:r w:rsidRPr="009627EA">
              <w:rPr>
                <w:sz w:val="20"/>
                <w:szCs w:val="20"/>
              </w:rPr>
              <w:t>, с правом аренды земельного участка с кадастровым номером 39:05:020205:534, общей площадью 3362 кв.м на 49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DEC" w:rsidRDefault="00EF0DEC" w:rsidP="00EF0DEC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й площадью – 93,2 кв.м, год постройки - до 1976</w:t>
            </w:r>
            <w:r w:rsidR="002F3BC6">
              <w:rPr>
                <w:sz w:val="20"/>
                <w:szCs w:val="20"/>
              </w:rPr>
              <w:t>, кадастровый номер –</w:t>
            </w:r>
          </w:p>
          <w:p w:rsidR="002F3BC6" w:rsidRDefault="00EF0DEC" w:rsidP="00EF0DEC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EF0DEC">
              <w:rPr>
                <w:sz w:val="20"/>
                <w:szCs w:val="20"/>
              </w:rPr>
              <w:t>39:05:020205:94</w:t>
            </w:r>
            <w:r w:rsidR="002F3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9627EA" w:rsidP="0096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627EA">
              <w:rPr>
                <w:sz w:val="20"/>
                <w:szCs w:val="20"/>
              </w:rPr>
              <w:t>15 238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962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962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7 600</w:t>
            </w:r>
          </w:p>
        </w:tc>
      </w:tr>
    </w:tbl>
    <w:p w:rsidR="002B24CD" w:rsidRDefault="002B24CD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Pr="00A559C3" w:rsidRDefault="00F45AFD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71928" w:rsidRPr="00A559C3">
        <w:rPr>
          <w:sz w:val="28"/>
          <w:szCs w:val="28"/>
        </w:rPr>
        <w:t>составляет 2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474744">
        <w:rPr>
          <w:sz w:val="28"/>
          <w:szCs w:val="28"/>
        </w:rPr>
        <w:t>«</w:t>
      </w:r>
      <w:r w:rsidR="00092180">
        <w:rPr>
          <w:sz w:val="28"/>
          <w:szCs w:val="28"/>
        </w:rPr>
        <w:t>08</w:t>
      </w:r>
      <w:r w:rsidR="00555041">
        <w:rPr>
          <w:sz w:val="28"/>
          <w:szCs w:val="28"/>
        </w:rPr>
        <w:t>» октября</w:t>
      </w:r>
      <w:r w:rsidR="00677D06">
        <w:rPr>
          <w:sz w:val="28"/>
          <w:szCs w:val="28"/>
        </w:rPr>
        <w:t xml:space="preserve"> 2021</w:t>
      </w:r>
      <w:r w:rsidR="00AF4B26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</w:p>
    <w:p w:rsidR="002B24CD" w:rsidRDefault="002B24CD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726C90" w:rsidRPr="00A559C3" w:rsidRDefault="00DE4100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Реквизиты для </w:t>
      </w:r>
      <w:r w:rsidR="00726C90" w:rsidRPr="00A559C3">
        <w:rPr>
          <w:b/>
          <w:sz w:val="28"/>
          <w:szCs w:val="28"/>
        </w:rPr>
        <w:t>перечислени</w:t>
      </w:r>
      <w:bookmarkStart w:id="0" w:name="_GoBack"/>
      <w:bookmarkEnd w:id="0"/>
      <w:r w:rsidR="00726C90" w:rsidRPr="00A559C3">
        <w:rPr>
          <w:b/>
          <w:sz w:val="28"/>
          <w:szCs w:val="28"/>
        </w:rPr>
        <w:t>я задатка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ПОЛУЧАТЕЛЬ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: ЗАО "Сбербанк-АСТ"</w:t>
      </w:r>
      <w:r w:rsidRPr="00A559C3">
        <w:rPr>
          <w:color w:val="333333"/>
        </w:rPr>
        <w:br/>
        <w:t>ИНН: 7707308480</w:t>
      </w:r>
      <w:r w:rsidRPr="00A559C3">
        <w:rPr>
          <w:color w:val="333333"/>
        </w:rPr>
        <w:br/>
        <w:t>КПП: 770701001</w:t>
      </w:r>
      <w:r w:rsidRPr="00A559C3">
        <w:rPr>
          <w:color w:val="333333"/>
        </w:rPr>
        <w:br/>
        <w:t>Расчетный счет: 40702810300020038047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БАНК ПОЛУЧАТЕЛЯ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 банка: ПАО "СБЕРБАНК РОССИИ" Г. МОСКВА</w:t>
      </w:r>
      <w:r w:rsidRPr="00A559C3">
        <w:rPr>
          <w:color w:val="333333"/>
        </w:rPr>
        <w:br/>
        <w:t>БИК: 044525225</w:t>
      </w:r>
      <w:r w:rsidRPr="00A559C3">
        <w:rPr>
          <w:color w:val="333333"/>
        </w:rPr>
        <w:br/>
        <w:t>Корреспондентский счет: 30101810400000000225</w:t>
      </w:r>
    </w:p>
    <w:p w:rsidR="00B9356F" w:rsidRPr="00A559C3" w:rsidRDefault="00B9356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платежном поручении в разделе «Назначение платежа» заявитель должен указать дату проведения аукциона, номер лота и наименование выставленного на аукцион объекта, в отношении которого им подается заявка.</w:t>
      </w:r>
    </w:p>
    <w:p w:rsidR="00474744" w:rsidRDefault="00474744" w:rsidP="00406A10">
      <w:pPr>
        <w:pStyle w:val="31"/>
        <w:ind w:firstLine="709"/>
        <w:jc w:val="center"/>
        <w:rPr>
          <w:b/>
          <w:sz w:val="28"/>
          <w:szCs w:val="28"/>
        </w:rPr>
      </w:pPr>
    </w:p>
    <w:p w:rsidR="00406A10" w:rsidRPr="00406A10" w:rsidRDefault="00406A10" w:rsidP="00406A10">
      <w:pPr>
        <w:pStyle w:val="31"/>
        <w:ind w:firstLine="709"/>
        <w:jc w:val="center"/>
        <w:rPr>
          <w:b/>
          <w:sz w:val="28"/>
          <w:szCs w:val="28"/>
        </w:rPr>
      </w:pPr>
      <w:r w:rsidRPr="00406A10">
        <w:rPr>
          <w:b/>
          <w:sz w:val="28"/>
          <w:szCs w:val="28"/>
        </w:rPr>
        <w:t>Реквизиты счета Продавца для перечисления платы за приобретенное на торгах имущество</w:t>
      </w:r>
    </w:p>
    <w:p w:rsidR="00ED064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Получатель: УФК по Калининградской области (Администрация муниципального образования «Зеленоградский городской округ» л/с  04353026190) ИНН 3918008200, КПП 391801001,  КБК 21111402043040000410, ОКТМО 27710000, БИК ТОФК 012748051 </w:t>
      </w:r>
    </w:p>
    <w:p w:rsidR="00ED064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Казначейский счет (№ счета в п/поручении) 03100643000000013500  </w:t>
      </w:r>
    </w:p>
    <w:p w:rsidR="00ED064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Единый казначейский счет (ранее кор. счет) 40102810545370000028 </w:t>
      </w:r>
    </w:p>
    <w:p w:rsidR="00ED0642" w:rsidRPr="0097661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  <w:lang w:eastAsia="ru-RU"/>
        </w:rPr>
        <w:t>Банк получателя:</w:t>
      </w:r>
      <w:r w:rsidRPr="00976612">
        <w:rPr>
          <w:sz w:val="28"/>
          <w:szCs w:val="28"/>
        </w:rPr>
        <w:t xml:space="preserve"> Отделение Калининград банка России//УФК по Калининградской области г. Калининград</w:t>
      </w:r>
    </w:p>
    <w:p w:rsidR="00726C90" w:rsidRPr="00A559C3" w:rsidRDefault="00726C90" w:rsidP="00A559C3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E48F8" w:rsidRDefault="003E48F8" w:rsidP="00A559C3">
      <w:pPr>
        <w:shd w:val="clear" w:color="auto" w:fill="FFFFFF"/>
        <w:jc w:val="both"/>
        <w:rPr>
          <w:bCs/>
          <w:sz w:val="28"/>
          <w:szCs w:val="28"/>
        </w:rPr>
      </w:pPr>
    </w:p>
    <w:p w:rsidR="00567C60" w:rsidRPr="00A559C3" w:rsidRDefault="002732AE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Pr="00A559C3">
        <w:rPr>
          <w:b/>
          <w:sz w:val="28"/>
          <w:szCs w:val="28"/>
        </w:rPr>
        <w:t>аукциона в электронной форме по продаж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>муниципального образования «Зеленоградский городской округ»</w:t>
      </w:r>
      <w:r w:rsidR="002B24CD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 xml:space="preserve"> имущества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 аукциона</w:t>
      </w:r>
      <w:r w:rsidR="00143193" w:rsidRPr="00A559C3">
        <w:rPr>
          <w:sz w:val="28"/>
          <w:szCs w:val="28"/>
        </w:rPr>
        <w:t xml:space="preserve"> в электронной форме по продаже находящегося в муниципальной собственности </w:t>
      </w:r>
      <w:r w:rsidR="00637007" w:rsidRPr="00637007">
        <w:rPr>
          <w:sz w:val="28"/>
          <w:szCs w:val="28"/>
        </w:rPr>
        <w:t xml:space="preserve">Зеленоградского городского округа </w:t>
      </w:r>
      <w:r w:rsidR="00143193" w:rsidRPr="00A559C3">
        <w:rPr>
          <w:sz w:val="28"/>
          <w:szCs w:val="28"/>
        </w:rPr>
        <w:t>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t xml:space="preserve">- программой приватизации муниципального имущества </w:t>
      </w:r>
      <w:r w:rsidR="00637007" w:rsidRPr="00637007">
        <w:rPr>
          <w:bCs/>
          <w:sz w:val="28"/>
          <w:szCs w:val="28"/>
        </w:rPr>
        <w:t xml:space="preserve">Зеленоградского городского округа </w:t>
      </w:r>
      <w:r w:rsidR="00976612">
        <w:rPr>
          <w:bCs/>
          <w:sz w:val="28"/>
          <w:szCs w:val="28"/>
        </w:rPr>
        <w:t>на 2021</w:t>
      </w:r>
      <w:r w:rsidRPr="00A559C3">
        <w:rPr>
          <w:bCs/>
          <w:sz w:val="28"/>
          <w:szCs w:val="28"/>
        </w:rPr>
        <w:t xml:space="preserve"> год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еленоградского городского округа</w:t>
      </w:r>
      <w:r w:rsidR="00637007">
        <w:rPr>
          <w:b/>
          <w:sz w:val="28"/>
          <w:szCs w:val="28"/>
        </w:rPr>
        <w:t xml:space="preserve"> </w:t>
      </w:r>
      <w:r w:rsidR="00976612">
        <w:rPr>
          <w:bCs/>
          <w:sz w:val="28"/>
          <w:szCs w:val="28"/>
        </w:rPr>
        <w:t>от 21.12.2020 № 46</w:t>
      </w:r>
      <w:r w:rsidRPr="00A559C3">
        <w:rPr>
          <w:bCs/>
          <w:sz w:val="28"/>
          <w:szCs w:val="28"/>
        </w:rPr>
        <w:t>.</w:t>
      </w:r>
      <w:r w:rsidR="00976612" w:rsidRPr="00976612">
        <w:t xml:space="preserve"> </w:t>
      </w:r>
    </w:p>
    <w:p w:rsidR="0005294C" w:rsidRDefault="0005294C" w:rsidP="00DA2430">
      <w:pPr>
        <w:ind w:firstLine="709"/>
        <w:jc w:val="center"/>
        <w:rPr>
          <w:b/>
          <w:bCs/>
          <w:sz w:val="28"/>
          <w:szCs w:val="28"/>
        </w:rPr>
      </w:pPr>
    </w:p>
    <w:p w:rsidR="00DA2430" w:rsidRPr="00DA2430" w:rsidRDefault="00DA2430" w:rsidP="00DA24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окупатели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</w:t>
      </w:r>
      <w:r w:rsidR="007A7847">
        <w:rPr>
          <w:bCs/>
          <w:sz w:val="28"/>
          <w:szCs w:val="28"/>
        </w:rPr>
        <w:t>татьей 25 Закона о приватизации;</w:t>
      </w:r>
    </w:p>
    <w:p w:rsidR="007A7847" w:rsidRDefault="007A7847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A7847">
        <w:rPr>
          <w:bCs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7A7847" w:rsidRPr="007A7847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7A7847" w:rsidRPr="00A559C3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7B1247" w:rsidRDefault="007B1247" w:rsidP="00A559C3">
      <w:pPr>
        <w:ind w:firstLine="709"/>
        <w:jc w:val="center"/>
        <w:rPr>
          <w:b/>
          <w:bCs/>
          <w:sz w:val="28"/>
          <w:szCs w:val="28"/>
        </w:rPr>
      </w:pPr>
    </w:p>
    <w:p w:rsidR="002732AE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2732AE" w:rsidRPr="00A559C3">
        <w:rPr>
          <w:b/>
          <w:bCs/>
          <w:sz w:val="28"/>
          <w:szCs w:val="28"/>
        </w:rPr>
        <w:t xml:space="preserve">. </w:t>
      </w:r>
      <w:r w:rsidR="00275EA0" w:rsidRPr="00A559C3">
        <w:rPr>
          <w:b/>
          <w:bCs/>
          <w:sz w:val="28"/>
          <w:szCs w:val="28"/>
        </w:rPr>
        <w:t>Разъяснение</w:t>
      </w:r>
      <w:r w:rsidR="002732AE" w:rsidRPr="00A559C3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>Л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A61F4" w:rsidRPr="00A559C3" w:rsidRDefault="002732AE" w:rsidP="00A559C3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1247" w:rsidRDefault="007B1247" w:rsidP="00A559C3">
      <w:pPr>
        <w:ind w:firstLine="709"/>
        <w:jc w:val="center"/>
        <w:rPr>
          <w:b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>К участию в аукционе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аукционной документации </w:t>
      </w:r>
      <w:r w:rsidR="00B759E8" w:rsidRPr="00A559C3">
        <w:rPr>
          <w:sz w:val="28"/>
          <w:szCs w:val="28"/>
        </w:rPr>
        <w:t xml:space="preserve">о проведении аукциона, обеспечившие внесение </w:t>
      </w:r>
      <w:r>
        <w:rPr>
          <w:sz w:val="28"/>
          <w:szCs w:val="28"/>
        </w:rPr>
        <w:t xml:space="preserve">и 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аукционной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211DBF" w:rsidRPr="00A559C3">
        <w:rPr>
          <w:sz w:val="28"/>
          <w:szCs w:val="28"/>
        </w:rPr>
        <w:t>.2. Для участия в аукционе юридические и физические лица, в том числе индивидуальные предприниматели (далее- Претенденты) должны 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3. Для участия в аукционе Претендент обязан: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аукционной документации </w:t>
      </w:r>
      <w:r w:rsidRPr="00A559C3">
        <w:rPr>
          <w:sz w:val="28"/>
          <w:szCs w:val="28"/>
        </w:rPr>
        <w:t>о проведении аукцион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A559C3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Одно лицо имеет право подать только одну заявку </w:t>
      </w:r>
      <w:r w:rsidR="002A2FFF" w:rsidRPr="00A559C3">
        <w:rPr>
          <w:sz w:val="28"/>
          <w:szCs w:val="28"/>
        </w:rPr>
        <w:t>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E16A66" w:rsidP="00A559C3">
      <w:pPr>
        <w:ind w:firstLine="709"/>
        <w:jc w:val="both"/>
        <w:rPr>
          <w:sz w:val="28"/>
          <w:szCs w:val="28"/>
        </w:rPr>
      </w:pPr>
      <w:r w:rsidRPr="00E16A66">
        <w:rPr>
          <w:sz w:val="28"/>
          <w:szCs w:val="28"/>
        </w:rPr>
        <w:t>Претендент вправе не позднее дня формирования протокола о признании претендентов участниками аукциона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</w:t>
      </w:r>
      <w:r>
        <w:rPr>
          <w:sz w:val="28"/>
          <w:szCs w:val="28"/>
        </w:rPr>
        <w:t>ения цены</w:t>
      </w:r>
      <w:r w:rsidR="00211DBF" w:rsidRPr="00A559C3">
        <w:rPr>
          <w:sz w:val="28"/>
          <w:szCs w:val="28"/>
        </w:rPr>
        <w:t>.</w:t>
      </w:r>
    </w:p>
    <w:p w:rsidR="00211DBF" w:rsidRDefault="002A2FF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B9356F" w:rsidRDefault="00DA2430" w:rsidP="00A559C3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>.5.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90585C" w:rsidRDefault="0090585C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>ретендентов на участие в аукционе</w:t>
      </w:r>
    </w:p>
    <w:p w:rsidR="002A2FFF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сообщении о </w:t>
      </w:r>
      <w:r w:rsidR="00F244EA" w:rsidRPr="00A559C3">
        <w:rPr>
          <w:sz w:val="28"/>
          <w:szCs w:val="28"/>
        </w:rPr>
        <w:t>проведении аукциона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Решение продавца о признании П</w:t>
      </w:r>
      <w:r w:rsidR="002A2FFF" w:rsidRPr="00A559C3">
        <w:rPr>
          <w:sz w:val="28"/>
          <w:szCs w:val="28"/>
        </w:rPr>
        <w:t>ретендентов участниками аукциона принимается в течение 5  рабочих дней с даты окончания срока приема заявок.</w:t>
      </w:r>
    </w:p>
    <w:p w:rsidR="002A2FFF" w:rsidRPr="00A559C3" w:rsidRDefault="002A2FFF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lastRenderedPageBreak/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>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>, а также имена (наименования) П</w:t>
      </w:r>
      <w:r w:rsidRPr="00A559C3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F244EA" w:rsidRPr="00A559C3">
        <w:rPr>
          <w:sz w:val="28"/>
          <w:szCs w:val="28"/>
        </w:rPr>
        <w:t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D086B" w:rsidRPr="00A559C3" w:rsidRDefault="00F244EA" w:rsidP="00A86DE8">
      <w:pPr>
        <w:pStyle w:val="a9"/>
        <w:spacing w:line="240" w:lineRule="auto"/>
        <w:ind w:firstLine="709"/>
        <w:rPr>
          <w:b/>
          <w:color w:val="000000"/>
          <w:spacing w:val="1"/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6</w:t>
      </w:r>
      <w:r w:rsidR="00567C60" w:rsidRPr="00A559C3">
        <w:rPr>
          <w:b/>
          <w:color w:val="000000"/>
          <w:spacing w:val="1"/>
          <w:sz w:val="28"/>
          <w:szCs w:val="28"/>
        </w:rPr>
        <w:t>. Порядок проведения аукциона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1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2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3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аукциона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4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в открытой части э</w:t>
      </w:r>
      <w:r w:rsidR="00A653E8" w:rsidRPr="00A559C3">
        <w:rPr>
          <w:color w:val="000000"/>
          <w:spacing w:val="-2"/>
          <w:sz w:val="28"/>
          <w:szCs w:val="28"/>
        </w:rPr>
        <w:t>лектронной площадки - информацию</w:t>
      </w:r>
      <w:r w:rsidRPr="00A559C3">
        <w:rPr>
          <w:color w:val="000000"/>
          <w:spacing w:val="-2"/>
          <w:sz w:val="28"/>
          <w:szCs w:val="28"/>
        </w:rPr>
        <w:t xml:space="preserve"> о начале проведения процедуры аукциона с указанием наименования имущества, начальной цены и текущего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A653E8" w:rsidRPr="00A559C3">
        <w:rPr>
          <w:color w:val="000000"/>
          <w:spacing w:val="-2"/>
          <w:sz w:val="28"/>
          <w:szCs w:val="28"/>
        </w:rPr>
        <w:t>чина повышения начальной цены («шаг аукциона»</w:t>
      </w:r>
      <w:r w:rsidRPr="00A559C3">
        <w:rPr>
          <w:color w:val="000000"/>
          <w:spacing w:val="-2"/>
          <w:sz w:val="28"/>
          <w:szCs w:val="28"/>
        </w:rPr>
        <w:t>), время, оставшееся до окончания приема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</w:t>
      </w:r>
      <w:r w:rsidR="00A653E8" w:rsidRPr="00A559C3">
        <w:rPr>
          <w:color w:val="000000"/>
          <w:spacing w:val="-2"/>
          <w:sz w:val="28"/>
          <w:szCs w:val="28"/>
        </w:rPr>
        <w:t>на «шаг аукциона»</w:t>
      </w:r>
      <w:r w:rsidRPr="00A559C3">
        <w:rPr>
          <w:color w:val="000000"/>
          <w:spacing w:val="-2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</w:t>
      </w:r>
      <w:r w:rsidRPr="00A559C3">
        <w:rPr>
          <w:color w:val="000000"/>
          <w:spacing w:val="-2"/>
          <w:sz w:val="28"/>
          <w:szCs w:val="28"/>
        </w:rPr>
        <w:lastRenderedPageBreak/>
        <w:t>помощью программно-аппаратных средств электронной площадки завершается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6. При этом программными средствами электронной площадки обеспечиваетс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7. Победителем признается участник, предложивший наиболее высокую цену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8.  Ход проведения процедуры аукциона фиксируется </w:t>
      </w:r>
      <w:r w:rsidR="00A653E8" w:rsidRPr="00A559C3">
        <w:rPr>
          <w:color w:val="000000"/>
          <w:spacing w:val="-2"/>
          <w:sz w:val="28"/>
          <w:szCs w:val="28"/>
        </w:rPr>
        <w:t xml:space="preserve">электронной площадкой </w:t>
      </w:r>
      <w:r w:rsidR="00F244EA" w:rsidRPr="00A559C3">
        <w:rPr>
          <w:color w:val="000000"/>
          <w:spacing w:val="-2"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9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0</w:t>
      </w:r>
      <w:r w:rsidR="00F244EA" w:rsidRPr="00A559C3">
        <w:rPr>
          <w:color w:val="000000"/>
          <w:spacing w:val="-2"/>
          <w:sz w:val="28"/>
          <w:szCs w:val="2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цена сделки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1.</w:t>
      </w:r>
      <w:r w:rsidR="00F244EA" w:rsidRPr="00A559C3">
        <w:rPr>
          <w:color w:val="000000"/>
          <w:spacing w:val="-2"/>
          <w:sz w:val="28"/>
          <w:szCs w:val="28"/>
        </w:rPr>
        <w:t xml:space="preserve"> В течение 5 рабочих дней со дня подведения итогов аукциона с победителем заключается договор купли-продажи имущества</w:t>
      </w:r>
      <w:r w:rsidR="005462C8">
        <w:rPr>
          <w:color w:val="000000"/>
          <w:spacing w:val="-2"/>
          <w:sz w:val="28"/>
          <w:szCs w:val="28"/>
        </w:rPr>
        <w:t xml:space="preserve"> в электронной форме</w:t>
      </w:r>
      <w:r w:rsidR="00F244EA" w:rsidRPr="00A559C3">
        <w:rPr>
          <w:color w:val="000000"/>
          <w:spacing w:val="-2"/>
          <w:sz w:val="28"/>
          <w:szCs w:val="28"/>
        </w:rPr>
        <w:t>.</w:t>
      </w:r>
    </w:p>
    <w:p w:rsidR="0005294C" w:rsidRDefault="0005294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A653E8" w:rsidRDefault="00CA6AB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t>2.7. Признание аукциона несостоявшимся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1. Аукцион признается несостоявшимся в следующих случаях: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) принято решение о признании только одного претендента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CA6ABC" w:rsidRP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2.7.2. Решение о признании аукциона несостоявшимся оформляется протоколом.</w:t>
      </w:r>
    </w:p>
    <w:p w:rsidR="0005294C" w:rsidRDefault="0005294C" w:rsidP="00A559C3">
      <w:pPr>
        <w:ind w:firstLine="709"/>
        <w:jc w:val="center"/>
        <w:rPr>
          <w:b/>
          <w:caps/>
          <w:color w:val="000000"/>
          <w:spacing w:val="-2"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Pr="00A559C3" w:rsidRDefault="00567C6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>Зеленоградского городского округа</w:t>
      </w:r>
    </w:p>
    <w:p w:rsidR="00A36594" w:rsidRPr="00A559C3" w:rsidRDefault="00DA2430" w:rsidP="00A559C3">
      <w:pPr>
        <w:pStyle w:val="a9"/>
        <w:spacing w:before="240"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>.1. По результатам аукциона</w:t>
      </w:r>
      <w:r w:rsidR="00567C60" w:rsidRPr="00A559C3">
        <w:rPr>
          <w:sz w:val="28"/>
          <w:szCs w:val="28"/>
        </w:rPr>
        <w:t xml:space="preserve"> </w:t>
      </w:r>
      <w:r w:rsidR="00A653E8" w:rsidRPr="00A559C3">
        <w:rPr>
          <w:sz w:val="28"/>
          <w:szCs w:val="28"/>
        </w:rPr>
        <w:t>продавец и победитель аукциона (покупатель) заключают д</w:t>
      </w:r>
      <w:r w:rsidR="00567C60" w:rsidRPr="00A559C3">
        <w:rPr>
          <w:color w:val="000000"/>
          <w:spacing w:val="-7"/>
          <w:sz w:val="28"/>
          <w:szCs w:val="28"/>
        </w:rPr>
        <w:t xml:space="preserve">оговор </w:t>
      </w:r>
      <w:r w:rsidR="00A653E8" w:rsidRPr="00A559C3">
        <w:rPr>
          <w:color w:val="000000"/>
          <w:spacing w:val="-7"/>
          <w:sz w:val="28"/>
          <w:szCs w:val="28"/>
        </w:rPr>
        <w:t xml:space="preserve">купли-продажи </w:t>
      </w:r>
      <w:r w:rsidR="00567C60" w:rsidRPr="00A559C3">
        <w:rPr>
          <w:sz w:val="28"/>
          <w:szCs w:val="28"/>
        </w:rPr>
        <w:t>имущества</w:t>
      </w:r>
      <w:r w:rsidR="005462C8">
        <w:rPr>
          <w:sz w:val="28"/>
          <w:szCs w:val="28"/>
        </w:rPr>
        <w:t xml:space="preserve"> в электронной форме</w:t>
      </w:r>
      <w:r w:rsidR="00567C60" w:rsidRPr="00A559C3">
        <w:rPr>
          <w:sz w:val="28"/>
          <w:szCs w:val="28"/>
        </w:rPr>
        <w:t xml:space="preserve">, находящегося </w:t>
      </w:r>
      <w:r w:rsidR="00646603" w:rsidRPr="00A559C3">
        <w:rPr>
          <w:sz w:val="28"/>
          <w:szCs w:val="28"/>
        </w:rPr>
        <w:t xml:space="preserve">в муниципальной собственности </w:t>
      </w:r>
      <w:r w:rsidR="00EF0DA1">
        <w:rPr>
          <w:sz w:val="28"/>
          <w:szCs w:val="28"/>
        </w:rPr>
        <w:t xml:space="preserve">Зеленоградского городского округа </w:t>
      </w:r>
      <w:r w:rsidR="00A36594" w:rsidRPr="00A559C3">
        <w:rPr>
          <w:color w:val="000000"/>
          <w:spacing w:val="-7"/>
          <w:sz w:val="28"/>
          <w:szCs w:val="28"/>
        </w:rPr>
        <w:t xml:space="preserve">в течение </w:t>
      </w:r>
      <w:r w:rsidR="00283D99">
        <w:rPr>
          <w:color w:val="000000"/>
          <w:spacing w:val="-7"/>
          <w:sz w:val="28"/>
          <w:szCs w:val="28"/>
        </w:rPr>
        <w:t>5 дней</w:t>
      </w:r>
      <w:r w:rsidR="00A36594" w:rsidRPr="00A559C3">
        <w:rPr>
          <w:color w:val="000000"/>
          <w:spacing w:val="-7"/>
          <w:sz w:val="28"/>
          <w:szCs w:val="28"/>
        </w:rPr>
        <w:t xml:space="preserve"> со</w:t>
      </w:r>
      <w:r w:rsidR="00300E03">
        <w:rPr>
          <w:color w:val="000000"/>
          <w:spacing w:val="-7"/>
          <w:sz w:val="28"/>
          <w:szCs w:val="28"/>
        </w:rPr>
        <w:t xml:space="preserve"> дня подведения итогов аукциона</w:t>
      </w:r>
      <w:r w:rsidR="00A36594" w:rsidRPr="00A559C3">
        <w:rPr>
          <w:color w:val="000000"/>
          <w:spacing w:val="-7"/>
          <w:sz w:val="28"/>
          <w:szCs w:val="28"/>
        </w:rPr>
        <w:t xml:space="preserve">.  </w:t>
      </w:r>
    </w:p>
    <w:p w:rsidR="00667764" w:rsidRPr="00283D99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667764" w:rsidRPr="00A559C3">
        <w:rPr>
          <w:color w:val="000000"/>
          <w:spacing w:val="-7"/>
          <w:sz w:val="28"/>
          <w:szCs w:val="28"/>
        </w:rPr>
        <w:t>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F0DA1" w:rsidRDefault="00DA2430" w:rsidP="00FE338E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EF0DA1">
        <w:rPr>
          <w:color w:val="000000"/>
          <w:spacing w:val="-7"/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 Продавца:</w:t>
      </w:r>
      <w:r w:rsidR="00300E03" w:rsidRPr="00300E03">
        <w:rPr>
          <w:color w:val="000000"/>
          <w:spacing w:val="-7"/>
          <w:sz w:val="28"/>
          <w:szCs w:val="28"/>
        </w:rPr>
        <w:t xml:space="preserve"> УФК по Калининградской области (Администрация муниципального образования «Зеленоградский городской округ» л/с  04353026190) ИНН 3918008200, КПП 391801001,  КБК 21111402043040000410, ОКТМО 27710000, БИК ТОФК 012748051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Казначейский счет (№ счета в п/поручении) 03100643000000013500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Единый казначейский счет (ранее кор. счет) 40102810545370000028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Банк получателя: Отделение Калининград банка России//УФК по Калининградской области г. Калининград</w:t>
      </w:r>
      <w:r w:rsidR="00EF0DA1" w:rsidRPr="00EF0DA1">
        <w:rPr>
          <w:color w:val="000000"/>
          <w:spacing w:val="-7"/>
          <w:sz w:val="28"/>
          <w:szCs w:val="28"/>
        </w:rPr>
        <w:t>, в течение 10 рабочих дней с момента подписания договора купли-продажи</w:t>
      </w:r>
      <w:r w:rsidR="00EF0DA1">
        <w:rPr>
          <w:color w:val="000000"/>
          <w:spacing w:val="-7"/>
          <w:sz w:val="28"/>
          <w:szCs w:val="28"/>
        </w:rPr>
        <w:t>.</w:t>
      </w:r>
    </w:p>
    <w:p w:rsidR="00051F59" w:rsidRPr="00051F59" w:rsidRDefault="00EF0D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Внесенный победителем задаток засчитывается в счет оплаты приобретаемого имущества</w:t>
      </w:r>
      <w:r w:rsidR="00283D99">
        <w:rPr>
          <w:color w:val="000000"/>
          <w:spacing w:val="-7"/>
          <w:sz w:val="28"/>
          <w:szCs w:val="28"/>
        </w:rPr>
        <w:t>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05294C" w:rsidRDefault="0005294C" w:rsidP="00EF0DA1">
      <w:pPr>
        <w:jc w:val="right"/>
        <w:rPr>
          <w:sz w:val="28"/>
          <w:szCs w:val="28"/>
        </w:rPr>
      </w:pPr>
    </w:p>
    <w:p w:rsidR="0005294C" w:rsidRDefault="0005294C" w:rsidP="00EF0DA1">
      <w:pPr>
        <w:jc w:val="right"/>
        <w:rPr>
          <w:sz w:val="28"/>
          <w:szCs w:val="28"/>
        </w:rPr>
      </w:pPr>
    </w:p>
    <w:p w:rsidR="002F3BC6" w:rsidRDefault="002F3BC6" w:rsidP="00EF0DA1">
      <w:pPr>
        <w:jc w:val="right"/>
        <w:rPr>
          <w:sz w:val="28"/>
          <w:szCs w:val="28"/>
        </w:rPr>
      </w:pPr>
    </w:p>
    <w:p w:rsidR="00567C60" w:rsidRDefault="00AA600E" w:rsidP="00EF0DA1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567C60">
        <w:rPr>
          <w:sz w:val="28"/>
          <w:szCs w:val="28"/>
        </w:rPr>
        <w:t xml:space="preserve">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D3C77" w:rsidRDefault="00DD3C77">
      <w:pPr>
        <w:jc w:val="center"/>
        <w:rPr>
          <w:sz w:val="28"/>
          <w:szCs w:val="28"/>
        </w:rPr>
      </w:pPr>
      <w:r w:rsidRPr="00DD3C77">
        <w:rPr>
          <w:sz w:val="28"/>
          <w:szCs w:val="28"/>
        </w:rPr>
        <w:t>Одновременно с заявкой претенденты представляют следующие документы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участия в аукционе:</w:t>
      </w:r>
    </w:p>
    <w:p w:rsidR="00DD3C77" w:rsidRDefault="00DD3C77">
      <w:pPr>
        <w:jc w:val="center"/>
        <w:rPr>
          <w:sz w:val="28"/>
          <w:szCs w:val="28"/>
        </w:rPr>
      </w:pP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51BA6" w:rsidRPr="00EF0DA1" w:rsidRDefault="00EF0DA1" w:rsidP="00DD3C77">
      <w:pPr>
        <w:pStyle w:val="ConsNormal"/>
        <w:widowControl/>
        <w:ind w:right="0" w:firstLine="567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DD3C77" w:rsidRPr="00DD3C77">
        <w:t xml:space="preserve"> </w:t>
      </w:r>
      <w:r w:rsidR="00DD3C77">
        <w:t xml:space="preserve"> </w:t>
      </w:r>
      <w:r w:rsidR="00DD3C77" w:rsidRPr="00DD3C7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веренные копии учредительных документов</w:t>
      </w:r>
      <w:r w:rsidR="00551BA6" w:rsidRPr="00EF0DA1">
        <w:rPr>
          <w:sz w:val="28"/>
          <w:szCs w:val="28"/>
          <w:lang w:eastAsia="ru-RU"/>
        </w:rPr>
        <w:t>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F0DA1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73AA2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73AA2">
        <w:rPr>
          <w:sz w:val="28"/>
          <w:szCs w:val="28"/>
          <w:lang w:eastAsia="ru-RU"/>
        </w:rPr>
        <w:t>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EF0DA1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AA2">
        <w:rPr>
          <w:rFonts w:ascii="Times New Roman" w:hAnsi="Times New Roman" w:cs="Times New Roman"/>
          <w:sz w:val="28"/>
          <w:szCs w:val="28"/>
        </w:rPr>
        <w:t xml:space="preserve">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DD3C77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D73AA2" w:rsidRPr="00D73AA2" w:rsidRDefault="00DD3C77" w:rsidP="00D73AA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1"/>
          <w:sz w:val="28"/>
          <w:szCs w:val="28"/>
        </w:rPr>
        <w:t>1</w:t>
      </w:r>
      <w:r w:rsidR="00D73AA2" w:rsidRPr="00D73AA2">
        <w:rPr>
          <w:color w:val="000000"/>
          <w:spacing w:val="-1"/>
          <w:sz w:val="28"/>
          <w:szCs w:val="28"/>
        </w:rPr>
        <w:t>. копии документов, удостоверяющих личность (</w:t>
      </w:r>
      <w:r w:rsidR="00D73AA2"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E7D2A">
        <w:rPr>
          <w:sz w:val="28"/>
          <w:szCs w:val="28"/>
          <w:lang w:eastAsia="ru-RU"/>
        </w:rPr>
        <w:t>. в</w:t>
      </w:r>
      <w:r w:rsidR="00D73AA2" w:rsidRPr="00D73AA2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D3C77" w:rsidP="00D73AA2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>
        <w:rPr>
          <w:rFonts w:eastAsia="Arial"/>
          <w:color w:val="000000"/>
          <w:spacing w:val="-1"/>
          <w:sz w:val="28"/>
          <w:szCs w:val="28"/>
        </w:rPr>
        <w:t>3</w:t>
      </w:r>
      <w:r w:rsidR="00D73AA2" w:rsidRPr="00D73AA2">
        <w:rPr>
          <w:rFonts w:eastAsia="Arial"/>
          <w:color w:val="000000"/>
          <w:spacing w:val="-1"/>
          <w:sz w:val="28"/>
          <w:szCs w:val="28"/>
        </w:rPr>
        <w:t xml:space="preserve">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Default="00567C60" w:rsidP="00686A75">
      <w:pPr>
        <w:jc w:val="right"/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686A75" w:rsidP="00686A75">
      <w:pPr>
        <w:jc w:val="right"/>
        <w:rPr>
          <w:b/>
        </w:rPr>
      </w:pPr>
      <w:r w:rsidRPr="00686A75">
        <w:rPr>
          <w:b/>
        </w:rPr>
        <w:t>Организатору аукциона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686A75" w:rsidRPr="00686A75" w:rsidRDefault="002B24CD" w:rsidP="00686A75">
      <w:pPr>
        <w:pStyle w:val="af3"/>
        <w:jc w:val="right"/>
      </w:pPr>
      <w:r w:rsidRPr="002B24CD">
        <w:t>«Зеленоградский городской округ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686A75" w:rsidRPr="00686A75" w:rsidRDefault="00686A75" w:rsidP="00686A75">
      <w:pPr>
        <w:jc w:val="center"/>
        <w:rPr>
          <w:b/>
        </w:rPr>
      </w:pPr>
      <w:r w:rsidRPr="00686A75">
        <w:rPr>
          <w:b/>
        </w:rPr>
        <w:t>на участие в  аукционе</w:t>
      </w:r>
      <w:r w:rsidR="00BA496B">
        <w:rPr>
          <w:b/>
        </w:rPr>
        <w:t xml:space="preserve"> в электронной форме</w:t>
      </w:r>
      <w:r w:rsidRPr="00686A75">
        <w:rPr>
          <w:b/>
        </w:rPr>
        <w:t xml:space="preserve"> на право заключения договора купли-продажи </w:t>
      </w:r>
      <w:r w:rsidR="00DA54FD">
        <w:rPr>
          <w:b/>
        </w:rPr>
        <w:t>не</w:t>
      </w:r>
      <w:r w:rsidRPr="00686A75">
        <w:rPr>
          <w:b/>
        </w:rPr>
        <w:t>движимого имущества, находящегося в муниципальной собственности</w:t>
      </w:r>
    </w:p>
    <w:p w:rsidR="00686A75" w:rsidRPr="00686A75" w:rsidRDefault="002B24CD" w:rsidP="00686A75">
      <w:pPr>
        <w:ind w:firstLine="540"/>
        <w:jc w:val="center"/>
        <w:rPr>
          <w:i/>
        </w:rPr>
      </w:pPr>
      <w:r w:rsidRPr="002B24CD">
        <w:rPr>
          <w:b/>
        </w:rPr>
        <w:t>муниципального образования «Зеленоградский городской округ»</w:t>
      </w:r>
      <w:r w:rsidR="00686A75" w:rsidRPr="00686A75">
        <w:tab/>
        <w:t xml:space="preserve"> Лот №</w:t>
      </w:r>
      <w:r w:rsidR="00686A75" w:rsidRPr="00686A75">
        <w:rPr>
          <w:i/>
        </w:rPr>
        <w:t>___</w:t>
      </w:r>
      <w:r w:rsidR="00686A75" w:rsidRPr="00686A75">
        <w:t>:</w:t>
      </w:r>
      <w:r w:rsidR="00686A75"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рганизации и проведении аукциона на право заключения договора купли-продажи имущества, находящегося в муниципальной собственности</w:t>
      </w:r>
      <w:r w:rsidR="002B24CD">
        <w:rPr>
          <w:sz w:val="24"/>
          <w:szCs w:val="24"/>
        </w:rPr>
        <w:t xml:space="preserve"> </w:t>
      </w:r>
      <w:r w:rsidR="002B24CD" w:rsidRPr="002B24CD">
        <w:rPr>
          <w:sz w:val="24"/>
          <w:szCs w:val="24"/>
        </w:rPr>
        <w:t>муниципального образования «Зеленоградский городской округ»</w:t>
      </w:r>
      <w:r w:rsidRPr="00686A75">
        <w:rPr>
          <w:sz w:val="24"/>
          <w:szCs w:val="24"/>
        </w:rPr>
        <w:t>, а также применимые к аукциону нормативные правовые акты</w:t>
      </w:r>
      <w:r w:rsidRPr="00686A75">
        <w:rPr>
          <w:b/>
          <w:i/>
          <w:sz w:val="24"/>
          <w:szCs w:val="24"/>
        </w:rPr>
        <w:t>____________________________________________________________________</w:t>
      </w:r>
      <w:r>
        <w:rPr>
          <w:b/>
          <w:i/>
          <w:sz w:val="24"/>
          <w:szCs w:val="24"/>
        </w:rPr>
        <w:t>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>С состоянием выставленного на аукцион 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 w:rsidRPr="00686A75">
        <w:rPr>
          <w:color w:val="000000"/>
          <w:spacing w:val="-4"/>
        </w:rPr>
        <w:t>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</w:t>
      </w:r>
      <w:r w:rsidRPr="00686A75">
        <w:t xml:space="preserve"> </w:t>
      </w:r>
      <w:hyperlink r:id="rId12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ab/>
        <w:t>2) в случае признания победителем аукц</w:t>
      </w:r>
      <w:r>
        <w:t>иона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D73AA2">
        <w:t xml:space="preserve"> Зеленоградского городского округа</w:t>
      </w:r>
      <w:r w:rsidRPr="00686A75">
        <w:t>, в сроки, определяемые аукционной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аукционе 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E7460C">
      <w:headerReference w:type="default" r:id="rId13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5C" w:rsidRDefault="0026705C">
      <w:r>
        <w:separator/>
      </w:r>
    </w:p>
  </w:endnote>
  <w:endnote w:type="continuationSeparator" w:id="0">
    <w:p w:rsidR="0026705C" w:rsidRDefault="0026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5C" w:rsidRDefault="0026705C">
      <w:r>
        <w:separator/>
      </w:r>
    </w:p>
  </w:footnote>
  <w:footnote w:type="continuationSeparator" w:id="0">
    <w:p w:rsidR="0026705C" w:rsidRDefault="00267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D5" w:rsidRDefault="00B26ED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4E7BE2" wp14:editId="6BF38B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ED5" w:rsidRDefault="00B26ED5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2180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B26ED5" w:rsidRDefault="00B26ED5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92180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14ADB"/>
    <w:rsid w:val="00034A12"/>
    <w:rsid w:val="00041DFA"/>
    <w:rsid w:val="00043AE1"/>
    <w:rsid w:val="000519ED"/>
    <w:rsid w:val="00051F59"/>
    <w:rsid w:val="0005294C"/>
    <w:rsid w:val="0006464A"/>
    <w:rsid w:val="00075142"/>
    <w:rsid w:val="00081916"/>
    <w:rsid w:val="00092180"/>
    <w:rsid w:val="000963C2"/>
    <w:rsid w:val="000A6010"/>
    <w:rsid w:val="000C05AA"/>
    <w:rsid w:val="000C30DC"/>
    <w:rsid w:val="000C67D0"/>
    <w:rsid w:val="000D4EA4"/>
    <w:rsid w:val="000F66F7"/>
    <w:rsid w:val="000F6983"/>
    <w:rsid w:val="00123064"/>
    <w:rsid w:val="00143193"/>
    <w:rsid w:val="00143AF9"/>
    <w:rsid w:val="001513DF"/>
    <w:rsid w:val="00156A3B"/>
    <w:rsid w:val="00160DDD"/>
    <w:rsid w:val="0016224F"/>
    <w:rsid w:val="001773DB"/>
    <w:rsid w:val="00181598"/>
    <w:rsid w:val="001815E4"/>
    <w:rsid w:val="0018789D"/>
    <w:rsid w:val="001905C4"/>
    <w:rsid w:val="00193CC6"/>
    <w:rsid w:val="00195107"/>
    <w:rsid w:val="00197B69"/>
    <w:rsid w:val="001C18DA"/>
    <w:rsid w:val="001C1DD6"/>
    <w:rsid w:val="002052F3"/>
    <w:rsid w:val="00211DBF"/>
    <w:rsid w:val="0022048E"/>
    <w:rsid w:val="00220F51"/>
    <w:rsid w:val="00225A08"/>
    <w:rsid w:val="0026705C"/>
    <w:rsid w:val="002732AE"/>
    <w:rsid w:val="00274412"/>
    <w:rsid w:val="00275EA0"/>
    <w:rsid w:val="00276B12"/>
    <w:rsid w:val="00283D99"/>
    <w:rsid w:val="002955FC"/>
    <w:rsid w:val="002A2FFF"/>
    <w:rsid w:val="002A3950"/>
    <w:rsid w:val="002A4159"/>
    <w:rsid w:val="002B24CD"/>
    <w:rsid w:val="002C2958"/>
    <w:rsid w:val="002C6D8C"/>
    <w:rsid w:val="002D217A"/>
    <w:rsid w:val="002D33C0"/>
    <w:rsid w:val="002E30EE"/>
    <w:rsid w:val="002E5975"/>
    <w:rsid w:val="002F1BB0"/>
    <w:rsid w:val="002F3BC6"/>
    <w:rsid w:val="002F420B"/>
    <w:rsid w:val="002F7657"/>
    <w:rsid w:val="00300811"/>
    <w:rsid w:val="00300E03"/>
    <w:rsid w:val="00305320"/>
    <w:rsid w:val="00312767"/>
    <w:rsid w:val="00330056"/>
    <w:rsid w:val="0033061D"/>
    <w:rsid w:val="00337FEB"/>
    <w:rsid w:val="003477CB"/>
    <w:rsid w:val="003547F1"/>
    <w:rsid w:val="003606C4"/>
    <w:rsid w:val="00364DB8"/>
    <w:rsid w:val="00365BD9"/>
    <w:rsid w:val="00370226"/>
    <w:rsid w:val="003742A7"/>
    <w:rsid w:val="003837B9"/>
    <w:rsid w:val="003A789C"/>
    <w:rsid w:val="003B26B9"/>
    <w:rsid w:val="003B665A"/>
    <w:rsid w:val="003C4DA6"/>
    <w:rsid w:val="003E1721"/>
    <w:rsid w:val="003E48F8"/>
    <w:rsid w:val="003F4427"/>
    <w:rsid w:val="00400555"/>
    <w:rsid w:val="00400E11"/>
    <w:rsid w:val="00406A10"/>
    <w:rsid w:val="00407665"/>
    <w:rsid w:val="004243CF"/>
    <w:rsid w:val="00432E97"/>
    <w:rsid w:val="004334D9"/>
    <w:rsid w:val="00440D8E"/>
    <w:rsid w:val="00444118"/>
    <w:rsid w:val="00447A51"/>
    <w:rsid w:val="0045158F"/>
    <w:rsid w:val="0045651A"/>
    <w:rsid w:val="00474744"/>
    <w:rsid w:val="004801B4"/>
    <w:rsid w:val="004C0227"/>
    <w:rsid w:val="004C6D86"/>
    <w:rsid w:val="004C7341"/>
    <w:rsid w:val="004D086B"/>
    <w:rsid w:val="004D2BC6"/>
    <w:rsid w:val="00510F78"/>
    <w:rsid w:val="0051127F"/>
    <w:rsid w:val="00513D07"/>
    <w:rsid w:val="00525A27"/>
    <w:rsid w:val="00527CB6"/>
    <w:rsid w:val="00530F55"/>
    <w:rsid w:val="005311CC"/>
    <w:rsid w:val="00531443"/>
    <w:rsid w:val="005400C6"/>
    <w:rsid w:val="00540D6B"/>
    <w:rsid w:val="005462C8"/>
    <w:rsid w:val="00551BA6"/>
    <w:rsid w:val="00552C60"/>
    <w:rsid w:val="00555041"/>
    <w:rsid w:val="0055600E"/>
    <w:rsid w:val="00565A85"/>
    <w:rsid w:val="00567C60"/>
    <w:rsid w:val="005702F0"/>
    <w:rsid w:val="0059230C"/>
    <w:rsid w:val="005D3ECB"/>
    <w:rsid w:val="005D3F57"/>
    <w:rsid w:val="005F13FD"/>
    <w:rsid w:val="005F3D69"/>
    <w:rsid w:val="00605F89"/>
    <w:rsid w:val="00610FCA"/>
    <w:rsid w:val="006126F4"/>
    <w:rsid w:val="006147DF"/>
    <w:rsid w:val="0061660A"/>
    <w:rsid w:val="00617163"/>
    <w:rsid w:val="00623AAF"/>
    <w:rsid w:val="0063689F"/>
    <w:rsid w:val="00637007"/>
    <w:rsid w:val="00640F51"/>
    <w:rsid w:val="00646603"/>
    <w:rsid w:val="006624A2"/>
    <w:rsid w:val="00665B19"/>
    <w:rsid w:val="00667764"/>
    <w:rsid w:val="00675772"/>
    <w:rsid w:val="00677D06"/>
    <w:rsid w:val="006820BD"/>
    <w:rsid w:val="00682FEE"/>
    <w:rsid w:val="00686569"/>
    <w:rsid w:val="00686A75"/>
    <w:rsid w:val="006B45E2"/>
    <w:rsid w:val="006C703E"/>
    <w:rsid w:val="006E7D2A"/>
    <w:rsid w:val="006F733D"/>
    <w:rsid w:val="00706F90"/>
    <w:rsid w:val="00712429"/>
    <w:rsid w:val="00721AED"/>
    <w:rsid w:val="00726C90"/>
    <w:rsid w:val="0074311D"/>
    <w:rsid w:val="0074312D"/>
    <w:rsid w:val="00746049"/>
    <w:rsid w:val="00755EB1"/>
    <w:rsid w:val="00764E3C"/>
    <w:rsid w:val="00771FB8"/>
    <w:rsid w:val="007828B2"/>
    <w:rsid w:val="00783AC0"/>
    <w:rsid w:val="00785012"/>
    <w:rsid w:val="00785ADE"/>
    <w:rsid w:val="007A39EA"/>
    <w:rsid w:val="007A7847"/>
    <w:rsid w:val="007B1247"/>
    <w:rsid w:val="007C122F"/>
    <w:rsid w:val="007C1DF4"/>
    <w:rsid w:val="007C2667"/>
    <w:rsid w:val="007C6F57"/>
    <w:rsid w:val="007E0F9C"/>
    <w:rsid w:val="007E6284"/>
    <w:rsid w:val="007F08CE"/>
    <w:rsid w:val="00813F78"/>
    <w:rsid w:val="008206DA"/>
    <w:rsid w:val="008460E8"/>
    <w:rsid w:val="00871928"/>
    <w:rsid w:val="00876598"/>
    <w:rsid w:val="00891C31"/>
    <w:rsid w:val="008B6427"/>
    <w:rsid w:val="008C62BB"/>
    <w:rsid w:val="008E0803"/>
    <w:rsid w:val="008F33FA"/>
    <w:rsid w:val="0090101B"/>
    <w:rsid w:val="0090585C"/>
    <w:rsid w:val="0091366B"/>
    <w:rsid w:val="00921783"/>
    <w:rsid w:val="00927102"/>
    <w:rsid w:val="00932F11"/>
    <w:rsid w:val="009416C7"/>
    <w:rsid w:val="0094573C"/>
    <w:rsid w:val="009518F7"/>
    <w:rsid w:val="0095311F"/>
    <w:rsid w:val="00960312"/>
    <w:rsid w:val="009627EA"/>
    <w:rsid w:val="00976612"/>
    <w:rsid w:val="00983F2B"/>
    <w:rsid w:val="00992057"/>
    <w:rsid w:val="009A36AE"/>
    <w:rsid w:val="009B42D0"/>
    <w:rsid w:val="009C4CC0"/>
    <w:rsid w:val="009D5DC0"/>
    <w:rsid w:val="009E77F7"/>
    <w:rsid w:val="00A03222"/>
    <w:rsid w:val="00A21C2A"/>
    <w:rsid w:val="00A25ABF"/>
    <w:rsid w:val="00A27C87"/>
    <w:rsid w:val="00A36594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6DE8"/>
    <w:rsid w:val="00AA0B2A"/>
    <w:rsid w:val="00AA2AB1"/>
    <w:rsid w:val="00AA484E"/>
    <w:rsid w:val="00AA600E"/>
    <w:rsid w:val="00AA61F4"/>
    <w:rsid w:val="00AC1B2E"/>
    <w:rsid w:val="00AC6A27"/>
    <w:rsid w:val="00AD6815"/>
    <w:rsid w:val="00AE1EE6"/>
    <w:rsid w:val="00AE7704"/>
    <w:rsid w:val="00AF4B26"/>
    <w:rsid w:val="00B078AC"/>
    <w:rsid w:val="00B130F6"/>
    <w:rsid w:val="00B26ED5"/>
    <w:rsid w:val="00B340B9"/>
    <w:rsid w:val="00B53335"/>
    <w:rsid w:val="00B759E8"/>
    <w:rsid w:val="00B8118F"/>
    <w:rsid w:val="00B84118"/>
    <w:rsid w:val="00B84401"/>
    <w:rsid w:val="00B9356F"/>
    <w:rsid w:val="00B97407"/>
    <w:rsid w:val="00BA2D2D"/>
    <w:rsid w:val="00BA496B"/>
    <w:rsid w:val="00BB7AEE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475C"/>
    <w:rsid w:val="00C45A94"/>
    <w:rsid w:val="00C50F32"/>
    <w:rsid w:val="00C57681"/>
    <w:rsid w:val="00C61E20"/>
    <w:rsid w:val="00C64AB4"/>
    <w:rsid w:val="00C66C7B"/>
    <w:rsid w:val="00C677F4"/>
    <w:rsid w:val="00C67AD0"/>
    <w:rsid w:val="00C7486A"/>
    <w:rsid w:val="00C77F8A"/>
    <w:rsid w:val="00C8116B"/>
    <w:rsid w:val="00C85080"/>
    <w:rsid w:val="00C8545F"/>
    <w:rsid w:val="00C922D3"/>
    <w:rsid w:val="00C92B07"/>
    <w:rsid w:val="00CA6ABC"/>
    <w:rsid w:val="00CB1286"/>
    <w:rsid w:val="00CD0A82"/>
    <w:rsid w:val="00CD18FF"/>
    <w:rsid w:val="00CD7223"/>
    <w:rsid w:val="00CE3511"/>
    <w:rsid w:val="00CE4F79"/>
    <w:rsid w:val="00D32BF7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4DBE"/>
    <w:rsid w:val="00D967A3"/>
    <w:rsid w:val="00DA2430"/>
    <w:rsid w:val="00DA54FD"/>
    <w:rsid w:val="00DB2B3F"/>
    <w:rsid w:val="00DC0D7C"/>
    <w:rsid w:val="00DC26D9"/>
    <w:rsid w:val="00DD24E0"/>
    <w:rsid w:val="00DD3C77"/>
    <w:rsid w:val="00DD66E2"/>
    <w:rsid w:val="00DE4100"/>
    <w:rsid w:val="00E02AF9"/>
    <w:rsid w:val="00E04A84"/>
    <w:rsid w:val="00E067BE"/>
    <w:rsid w:val="00E06D90"/>
    <w:rsid w:val="00E16A66"/>
    <w:rsid w:val="00E34EC2"/>
    <w:rsid w:val="00E52648"/>
    <w:rsid w:val="00E5488D"/>
    <w:rsid w:val="00E62AEC"/>
    <w:rsid w:val="00E64667"/>
    <w:rsid w:val="00E7006C"/>
    <w:rsid w:val="00E7460C"/>
    <w:rsid w:val="00E80FC2"/>
    <w:rsid w:val="00EA1F58"/>
    <w:rsid w:val="00EB495A"/>
    <w:rsid w:val="00ED0642"/>
    <w:rsid w:val="00ED63ED"/>
    <w:rsid w:val="00ED7A21"/>
    <w:rsid w:val="00EE0908"/>
    <w:rsid w:val="00EF0BC4"/>
    <w:rsid w:val="00EF0DA1"/>
    <w:rsid w:val="00EF0DEC"/>
    <w:rsid w:val="00F025A6"/>
    <w:rsid w:val="00F13FC2"/>
    <w:rsid w:val="00F244EA"/>
    <w:rsid w:val="00F324B0"/>
    <w:rsid w:val="00F352D4"/>
    <w:rsid w:val="00F45AFD"/>
    <w:rsid w:val="00F55DAA"/>
    <w:rsid w:val="00F63E17"/>
    <w:rsid w:val="00F732DE"/>
    <w:rsid w:val="00F75991"/>
    <w:rsid w:val="00F76268"/>
    <w:rsid w:val="00F80AA3"/>
    <w:rsid w:val="00F87B57"/>
    <w:rsid w:val="00FA0E3C"/>
    <w:rsid w:val="00FA2267"/>
    <w:rsid w:val="00FA485D"/>
    <w:rsid w:val="00FB4302"/>
    <w:rsid w:val="00FB4FC9"/>
    <w:rsid w:val="00FC7BC3"/>
    <w:rsid w:val="00FD3137"/>
    <w:rsid w:val="00FE338E"/>
    <w:rsid w:val="00FE5B1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3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B623-5CC1-4CD0-B719-0053C911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148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27742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4</cp:revision>
  <cp:lastPrinted>2021-09-06T10:09:00Z</cp:lastPrinted>
  <dcterms:created xsi:type="dcterms:W3CDTF">2021-09-06T10:07:00Z</dcterms:created>
  <dcterms:modified xsi:type="dcterms:W3CDTF">2021-09-09T11:51:00Z</dcterms:modified>
</cp:coreProperties>
</file>